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7187085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21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南京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普华永道    资深审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德勤    高级审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致同    高级审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瑞华    资深审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分析 | 合规检查 | 内部审计 | 风险评估 | 审计软件 | 内控制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